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4BC" w:rsidRPr="00C964BC" w:rsidRDefault="00C964BC" w:rsidP="004D712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ermStart w:id="481631994" w:edGrp="everyone"/>
      <w:r w:rsidRPr="00C964BC">
        <w:rPr>
          <w:rFonts w:ascii="Times New Roman" w:hAnsi="Times New Roman" w:cs="Times New Roman"/>
          <w:b/>
          <w:sz w:val="24"/>
          <w:szCs w:val="24"/>
        </w:rPr>
        <w:t>TÍTULO</w:t>
      </w:r>
      <w:r w:rsidR="00B61E35">
        <w:rPr>
          <w:rFonts w:ascii="Times New Roman" w:hAnsi="Times New Roman" w:cs="Times New Roman"/>
          <w:b/>
          <w:sz w:val="24"/>
          <w:szCs w:val="24"/>
        </w:rPr>
        <w:t xml:space="preserve"> (NO MÁXIMO 15 PALAVRAS</w:t>
      </w:r>
      <w:r w:rsidR="00F04BAF">
        <w:rPr>
          <w:rFonts w:ascii="Times New Roman" w:hAnsi="Times New Roman" w:cs="Times New Roman"/>
          <w:b/>
          <w:sz w:val="24"/>
          <w:szCs w:val="24"/>
        </w:rPr>
        <w:t>)</w:t>
      </w:r>
    </w:p>
    <w:p w:rsidR="00C964BC" w:rsidRDefault="00C964BC" w:rsidP="004D712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7C76" w:rsidRDefault="00C964BC" w:rsidP="004D712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</w:t>
      </w:r>
      <w:r w:rsidR="000D1C73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:rsidR="00B77C76" w:rsidRDefault="000D1C73" w:rsidP="004D712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Autor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C964BC" w:rsidRDefault="000D1C73" w:rsidP="004D712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64BC" w:rsidRDefault="00C964BC" w:rsidP="004D712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2A8E" w:rsidRPr="005860BF" w:rsidRDefault="004D7127" w:rsidP="001776AE">
      <w:pPr>
        <w:tabs>
          <w:tab w:val="left" w:pos="0"/>
        </w:tabs>
        <w:spacing w:line="360" w:lineRule="auto"/>
        <w:jc w:val="both"/>
        <w:rPr>
          <w:rStyle w:val="Forte"/>
          <w:b w:val="0"/>
          <w:color w:val="000000"/>
        </w:rPr>
      </w:pPr>
      <w:r w:rsidRPr="004D7127">
        <w:rPr>
          <w:rFonts w:ascii="Times New Roman" w:hAnsi="Times New Roman" w:cs="Times New Roman"/>
          <w:b/>
          <w:sz w:val="24"/>
          <w:szCs w:val="24"/>
        </w:rPr>
        <w:t>Resum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BAF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O resumo deverá conter</w:t>
      </w:r>
      <w:r w:rsidR="00F32A8E" w:rsidRPr="00F32A8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no máximo 300 palavras e contemplar de forma clara</w:t>
      </w:r>
      <w:r w:rsidR="00F32A8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e objetiva todos </w:t>
      </w:r>
      <w:r w:rsidR="00F32A8E" w:rsidRPr="00F32A8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os </w:t>
      </w:r>
      <w:r w:rsidR="00696A18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aspectos estruturais da pesquisa (</w:t>
      </w:r>
      <w:r w:rsidR="00F32A8E" w:rsidRPr="00F32A8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objetivos, questões teóricas, metodológicas, pr</w:t>
      </w:r>
      <w:r w:rsidR="003042F6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incipais achados e conclusões</w:t>
      </w:r>
      <w:r w:rsidR="00F32A8E" w:rsidRPr="00F32A8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="00F32A8E" w:rsidRPr="005860BF">
        <w:rPr>
          <w:rStyle w:val="Forte"/>
          <w:b w:val="0"/>
          <w:color w:val="000000"/>
        </w:rPr>
        <w:t xml:space="preserve"> </w:t>
      </w:r>
      <w:r w:rsidR="0074365A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O texto deverá ser redigido com fonte </w:t>
      </w:r>
      <w:r w:rsidR="0074365A" w:rsidRPr="0074365A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Times New Roman</w:t>
      </w:r>
      <w:r w:rsidR="0074365A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, </w:t>
      </w:r>
      <w:r w:rsidR="0074365A" w:rsidRPr="0074365A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estilo normal, corpo 12</w:t>
      </w:r>
      <w:r w:rsidR="0074365A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; </w:t>
      </w:r>
      <w:r w:rsidR="0074365A" w:rsidRPr="0074365A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Espaçamento entre linhas 1,5; Alinhamento:  justificado; margens esquerda e superior 3 cm; direita e inferior 2 cm</w:t>
      </w:r>
      <w:r w:rsidR="00420349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B77C76" w:rsidRDefault="00B77C76" w:rsidP="00F057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64BC" w:rsidRPr="00F05783" w:rsidRDefault="00C964BC" w:rsidP="00F05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C73">
        <w:rPr>
          <w:rFonts w:ascii="Times New Roman" w:hAnsi="Times New Roman" w:cs="Times New Roman"/>
          <w:b/>
          <w:sz w:val="24"/>
          <w:szCs w:val="24"/>
        </w:rPr>
        <w:t>Palavras-chave:</w:t>
      </w:r>
      <w:r w:rsidR="00F05783">
        <w:rPr>
          <w:rFonts w:ascii="Times New Roman" w:hAnsi="Times New Roman" w:cs="Times New Roman"/>
          <w:sz w:val="24"/>
          <w:szCs w:val="24"/>
        </w:rPr>
        <w:t xml:space="preserve"> Palavra-chave 1. Palavra-chave 2. Palavra-chave 3. Palavra-chave 4. Palavra-chave 5.</w:t>
      </w:r>
    </w:p>
    <w:p w:rsidR="004D7127" w:rsidRPr="004D7127" w:rsidRDefault="004D7127" w:rsidP="004D71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127" w:rsidRDefault="00B40FFF" w:rsidP="004D712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B77C76" w:rsidRPr="004D7127" w:rsidRDefault="00B77C76" w:rsidP="004D712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3743" w:rsidRDefault="00420349" w:rsidP="009C5A1D">
      <w:pPr>
        <w:tabs>
          <w:tab w:val="left" w:pos="0"/>
        </w:tabs>
        <w:spacing w:after="0" w:line="360" w:lineRule="auto"/>
        <w:ind w:firstLine="709"/>
        <w:jc w:val="both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9A3743">
        <w:rPr>
          <w:rFonts w:ascii="Times New Roman" w:hAnsi="Times New Roman" w:cs="Times New Roman"/>
          <w:bCs/>
          <w:sz w:val="24"/>
          <w:szCs w:val="24"/>
        </w:rPr>
        <w:t xml:space="preserve">O Resumo expandido deverá ter </w:t>
      </w:r>
      <w:r w:rsidR="00E17AC1">
        <w:rPr>
          <w:rFonts w:ascii="Times New Roman" w:hAnsi="Times New Roman" w:cs="Times New Roman"/>
          <w:bCs/>
          <w:sz w:val="24"/>
          <w:szCs w:val="24"/>
        </w:rPr>
        <w:t>entre</w:t>
      </w:r>
      <w:r w:rsidR="003042F6">
        <w:rPr>
          <w:rFonts w:ascii="Times New Roman" w:hAnsi="Times New Roman" w:cs="Times New Roman"/>
          <w:bCs/>
          <w:sz w:val="24"/>
          <w:szCs w:val="24"/>
        </w:rPr>
        <w:t xml:space="preserve"> três (3) </w:t>
      </w:r>
      <w:r w:rsidR="00E17AC1">
        <w:rPr>
          <w:rFonts w:ascii="Times New Roman" w:hAnsi="Times New Roman" w:cs="Times New Roman"/>
          <w:bCs/>
          <w:sz w:val="24"/>
          <w:szCs w:val="24"/>
        </w:rPr>
        <w:t xml:space="preserve">e seis (6) páginas, incluindo tabelas, gráficos e figuras, sendo o </w:t>
      </w:r>
      <w:r w:rsidR="00E17AC1" w:rsidRPr="00E17AC1">
        <w:rPr>
          <w:rFonts w:ascii="Times New Roman" w:hAnsi="Times New Roman" w:cs="Times New Roman"/>
          <w:bCs/>
          <w:i/>
          <w:sz w:val="24"/>
          <w:szCs w:val="24"/>
        </w:rPr>
        <w:t>Layout</w:t>
      </w:r>
      <w:r w:rsidRPr="009A37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7AC1">
        <w:rPr>
          <w:rFonts w:ascii="Times New Roman" w:hAnsi="Times New Roman" w:cs="Times New Roman"/>
          <w:bCs/>
          <w:sz w:val="24"/>
          <w:szCs w:val="24"/>
        </w:rPr>
        <w:t xml:space="preserve">apresentado com no mínimo </w:t>
      </w:r>
      <w:r w:rsidRPr="009A3743">
        <w:rPr>
          <w:rFonts w:ascii="Times New Roman" w:hAnsi="Times New Roman" w:cs="Times New Roman"/>
          <w:bCs/>
          <w:sz w:val="24"/>
          <w:szCs w:val="24"/>
        </w:rPr>
        <w:t>800 e no máximo 1500 palavras</w:t>
      </w:r>
      <w:r w:rsidR="002D5A72">
        <w:rPr>
          <w:rFonts w:ascii="Times New Roman" w:hAnsi="Times New Roman" w:cs="Times New Roman"/>
          <w:bCs/>
          <w:sz w:val="24"/>
          <w:szCs w:val="24"/>
        </w:rPr>
        <w:t xml:space="preserve"> (incluindo Introdução, Metodologia, Resultado e Discussão, Considerações Finais e Referências)</w:t>
      </w:r>
      <w:r w:rsidR="002D5A72" w:rsidRPr="009A3743">
        <w:rPr>
          <w:rFonts w:ascii="Times New Roman" w:hAnsi="Times New Roman" w:cs="Times New Roman"/>
          <w:sz w:val="24"/>
          <w:szCs w:val="24"/>
        </w:rPr>
        <w:t>.</w:t>
      </w:r>
      <w:r w:rsidRPr="009A3743">
        <w:rPr>
          <w:rFonts w:ascii="Times New Roman" w:hAnsi="Times New Roman" w:cs="Times New Roman"/>
          <w:sz w:val="24"/>
          <w:szCs w:val="24"/>
        </w:rPr>
        <w:t xml:space="preserve"> Os textos devem ser redigidos com linguagem </w:t>
      </w:r>
      <w:r w:rsidR="009A3743" w:rsidRPr="009A3743">
        <w:rPr>
          <w:rFonts w:ascii="Times New Roman" w:hAnsi="Times New Roman" w:cs="Times New Roman"/>
          <w:sz w:val="24"/>
          <w:szCs w:val="24"/>
        </w:rPr>
        <w:t>adequada</w:t>
      </w:r>
      <w:r w:rsidR="00747985">
        <w:rPr>
          <w:rFonts w:ascii="Times New Roman" w:hAnsi="Times New Roman" w:cs="Times New Roman"/>
          <w:sz w:val="24"/>
          <w:szCs w:val="24"/>
        </w:rPr>
        <w:t>,</w:t>
      </w:r>
      <w:r w:rsidR="009A3743" w:rsidRPr="009A3743">
        <w:rPr>
          <w:rFonts w:ascii="Times New Roman" w:hAnsi="Times New Roman" w:cs="Times New Roman"/>
          <w:sz w:val="24"/>
          <w:szCs w:val="24"/>
        </w:rPr>
        <w:t xml:space="preserve"> </w:t>
      </w:r>
      <w:r w:rsidR="00747985">
        <w:rPr>
          <w:rFonts w:ascii="Times New Roman" w:hAnsi="Times New Roman" w:cs="Times New Roman"/>
          <w:sz w:val="24"/>
          <w:szCs w:val="24"/>
        </w:rPr>
        <w:t>ter cunho científico e</w:t>
      </w:r>
      <w:r w:rsidR="009A3743" w:rsidRPr="009A3743">
        <w:rPr>
          <w:rFonts w:ascii="Times New Roman" w:hAnsi="Times New Roman" w:cs="Times New Roman"/>
          <w:sz w:val="24"/>
          <w:szCs w:val="24"/>
        </w:rPr>
        <w:t xml:space="preserve"> </w:t>
      </w:r>
      <w:r w:rsidR="00747985">
        <w:rPr>
          <w:rFonts w:ascii="Times New Roman" w:hAnsi="Times New Roman" w:cs="Times New Roman"/>
          <w:sz w:val="24"/>
          <w:szCs w:val="24"/>
        </w:rPr>
        <w:t xml:space="preserve">indicar relevância nas áreas do conhecimento </w:t>
      </w:r>
      <w:r w:rsidR="00747985" w:rsidRPr="00747985">
        <w:rPr>
          <w:rFonts w:ascii="Times New Roman" w:hAnsi="Times New Roman" w:cs="Times New Roman"/>
          <w:sz w:val="24"/>
          <w:szCs w:val="24"/>
        </w:rPr>
        <w:t>(</w:t>
      </w:r>
      <w:r w:rsidR="00747985" w:rsidRPr="0074798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Biociências</w:t>
      </w:r>
      <w:r w:rsidR="00747985" w:rsidRPr="007479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747985" w:rsidRPr="0074798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Ciências Exatas e Ciências Humanas)</w:t>
      </w:r>
      <w:r w:rsidR="0074798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="00747985">
        <w:rPr>
          <w:rFonts w:ascii="Times New Roman" w:hAnsi="Times New Roman" w:cs="Times New Roman"/>
          <w:sz w:val="24"/>
          <w:szCs w:val="24"/>
        </w:rPr>
        <w:t xml:space="preserve"> </w:t>
      </w:r>
      <w:r w:rsidR="009A3743" w:rsidRPr="009A3743">
        <w:rPr>
          <w:rFonts w:ascii="Times New Roman" w:hAnsi="Times New Roman" w:cs="Times New Roman"/>
          <w:sz w:val="24"/>
          <w:szCs w:val="24"/>
        </w:rPr>
        <w:t>A formatação deve ser</w:t>
      </w:r>
      <w:r w:rsidR="00F04BAF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em</w:t>
      </w:r>
      <w:r w:rsidR="009A3743" w:rsidRPr="009A3743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fonte </w:t>
      </w:r>
      <w:r w:rsidR="009A3743" w:rsidRPr="009A3743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Times New Roman</w:t>
      </w:r>
      <w:r w:rsidR="009A3743" w:rsidRPr="009A3743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, estilo normal, corpo 12; Espaçamento entre linhas 1,5; Alinhamento:  justificado; margens esquerda e superior 3 cm; direita e inferior 2 cm.</w:t>
      </w:r>
      <w:r w:rsidR="009A3743" w:rsidRPr="009A3743">
        <w:rPr>
          <w:rStyle w:val="CabealhoChar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A3743" w:rsidRPr="009A3743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As citações no corpo do texto devem obedecer às normas da ABNT em vigência.</w:t>
      </w:r>
    </w:p>
    <w:p w:rsidR="009C5A1D" w:rsidRDefault="00EF10E6" w:rsidP="009C5A1D">
      <w:pPr>
        <w:tabs>
          <w:tab w:val="left" w:pos="0"/>
        </w:tabs>
        <w:spacing w:after="0" w:line="360" w:lineRule="auto"/>
        <w:ind w:firstLine="709"/>
        <w:jc w:val="both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As tabelas, gráficos e/ou</w:t>
      </w:r>
      <w:r w:rsidR="009C5A1D"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figuras</w:t>
      </w: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(formato GIF ou JPEG)</w:t>
      </w:r>
      <w:r w:rsidR="009C5A1D"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devem ser diagramadas o mais próximo possível do texto onde forem mencionadas. Devem ser numeradas sequencialmente, com algarismos arábicos, sendo referenciadas no texto com as palavras “</w:t>
      </w:r>
      <w:r w:rsidR="009C5A1D" w:rsidRPr="00FA30F7">
        <w:rPr>
          <w:rStyle w:val="Forte"/>
          <w:rFonts w:ascii="Times New Roman" w:hAnsi="Times New Roman" w:cs="Times New Roman"/>
          <w:color w:val="000000"/>
          <w:sz w:val="24"/>
          <w:szCs w:val="24"/>
        </w:rPr>
        <w:t>Tabela</w:t>
      </w:r>
      <w:r w:rsidR="009C5A1D"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” ou “</w:t>
      </w:r>
      <w:r w:rsidR="009C5A1D" w:rsidRPr="00FA30F7">
        <w:rPr>
          <w:rStyle w:val="Forte"/>
          <w:rFonts w:ascii="Times New Roman" w:hAnsi="Times New Roman" w:cs="Times New Roman"/>
          <w:color w:val="000000"/>
          <w:sz w:val="24"/>
          <w:szCs w:val="24"/>
        </w:rPr>
        <w:t>Figura</w:t>
      </w:r>
      <w:r w:rsidR="009C5A1D"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” </w:t>
      </w:r>
      <w:r w:rsidR="009C5A1D"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 xml:space="preserve">e o numeral correspondente. Ao publicar tabelas e figuras de outras </w:t>
      </w:r>
      <w:r w:rsidR="009C5A1D" w:rsidRPr="005B01CC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fontes</w:t>
      </w:r>
      <w:r w:rsidR="005B01CC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, deverá </w:t>
      </w:r>
      <w:r w:rsidR="00D53902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citar-se,</w:t>
      </w:r>
      <w:r w:rsidR="005B01CC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portanto, a </w:t>
      </w:r>
      <w:r w:rsidR="005B01CC" w:rsidRPr="005B01CC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F</w:t>
      </w:r>
      <w:r w:rsidR="009C5A1D" w:rsidRPr="005B01CC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onte</w:t>
      </w:r>
      <w:r w:rsidR="009C5A1D"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As notas informativas de rodapé das tabelas, </w:t>
      </w:r>
      <w:r w:rsidR="00FA30F7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gráficos ou figuras deve ser em</w:t>
      </w:r>
      <w:r w:rsidR="009C5A1D"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9C5A1D" w:rsidRPr="009C5A1D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Times New Roman</w:t>
      </w:r>
      <w:r w:rsidR="009C5A1D"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, estilo normal, tamanho 10</w:t>
      </w:r>
      <w:r w:rsidR="00FA30F7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D928A8" w:rsidRDefault="00D928A8" w:rsidP="009C5A1D">
      <w:pPr>
        <w:tabs>
          <w:tab w:val="left" w:pos="0"/>
        </w:tabs>
        <w:spacing w:after="0" w:line="360" w:lineRule="auto"/>
        <w:ind w:firstLine="709"/>
        <w:jc w:val="both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9C5D64" w:rsidRPr="009C5D64" w:rsidRDefault="009C5D64" w:rsidP="009C5D64">
      <w:pPr>
        <w:tabs>
          <w:tab w:val="left" w:pos="0"/>
        </w:tabs>
        <w:spacing w:after="0" w:line="240" w:lineRule="auto"/>
        <w:rPr>
          <w:rStyle w:val="Forte"/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Forte"/>
          <w:rFonts w:ascii="Times New Roman" w:hAnsi="Times New Roman" w:cs="Times New Roman"/>
          <w:color w:val="000000"/>
          <w:sz w:val="20"/>
          <w:szCs w:val="20"/>
        </w:rPr>
        <w:t xml:space="preserve">                             </w:t>
      </w:r>
      <w:r w:rsidR="0061392B">
        <w:rPr>
          <w:rStyle w:val="Forte"/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9C5D64">
        <w:rPr>
          <w:rStyle w:val="Forte"/>
          <w:rFonts w:ascii="Times New Roman" w:hAnsi="Times New Roman" w:cs="Times New Roman"/>
          <w:color w:val="000000"/>
          <w:sz w:val="20"/>
          <w:szCs w:val="20"/>
        </w:rPr>
        <w:t>Figura 1:</w:t>
      </w:r>
    </w:p>
    <w:p w:rsidR="009C5D64" w:rsidRDefault="009C5D64" w:rsidP="009C5D64">
      <w:pPr>
        <w:tabs>
          <w:tab w:val="left" w:pos="0"/>
        </w:tabs>
        <w:spacing w:after="0" w:line="240" w:lineRule="auto"/>
        <w:jc w:val="center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Forte"/>
          <w:rFonts w:ascii="Times New Roman" w:hAnsi="Times New Roman" w:cs="Times New Roman"/>
          <w:b w:val="0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2618753" cy="146979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415" cy="14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D64" w:rsidRPr="0061392B" w:rsidRDefault="009C5D64" w:rsidP="009C5D64">
      <w:pPr>
        <w:tabs>
          <w:tab w:val="left" w:pos="0"/>
        </w:tabs>
        <w:spacing w:after="0" w:line="240" w:lineRule="auto"/>
        <w:rPr>
          <w:rStyle w:val="Forte"/>
          <w:rFonts w:ascii="Times New Roman" w:hAnsi="Times New Roman" w:cs="Times New Roman"/>
          <w:b w:val="0"/>
          <w:color w:val="000000"/>
          <w:sz w:val="20"/>
          <w:szCs w:val="20"/>
        </w:rPr>
      </w:pPr>
      <w:r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                       </w:t>
      </w:r>
      <w:r w:rsidR="0061392B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                </w:t>
      </w:r>
      <w:r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 </w:t>
      </w:r>
      <w:r w:rsidRPr="0061392B">
        <w:rPr>
          <w:rStyle w:val="Forte"/>
          <w:rFonts w:ascii="Times New Roman" w:hAnsi="Times New Roman" w:cs="Times New Roman"/>
          <w:b w:val="0"/>
          <w:i/>
          <w:color w:val="000000"/>
          <w:sz w:val="20"/>
          <w:szCs w:val="20"/>
        </w:rPr>
        <w:t>Fonte</w:t>
      </w:r>
      <w:r w:rsidRPr="0061392B">
        <w:rPr>
          <w:rStyle w:val="Forte"/>
          <w:rFonts w:ascii="Times New Roman" w:hAnsi="Times New Roman" w:cs="Times New Roman"/>
          <w:b w:val="0"/>
          <w:color w:val="000000"/>
          <w:sz w:val="20"/>
          <w:szCs w:val="20"/>
        </w:rPr>
        <w:t>:</w:t>
      </w:r>
    </w:p>
    <w:p w:rsidR="009C5D64" w:rsidRDefault="009C5D64" w:rsidP="00D53902">
      <w:pPr>
        <w:tabs>
          <w:tab w:val="left" w:pos="0"/>
        </w:tabs>
        <w:spacing w:after="0" w:line="360" w:lineRule="auto"/>
        <w:jc w:val="both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4D7127" w:rsidRDefault="004D7127" w:rsidP="004D7127">
      <w:pPr>
        <w:pStyle w:val="Default"/>
        <w:spacing w:line="360" w:lineRule="auto"/>
        <w:jc w:val="both"/>
        <w:rPr>
          <w:b/>
        </w:rPr>
      </w:pPr>
      <w:r w:rsidRPr="00E12A21">
        <w:rPr>
          <w:b/>
        </w:rPr>
        <w:t>METODOLOGIA</w:t>
      </w:r>
    </w:p>
    <w:p w:rsidR="005F37A0" w:rsidRPr="005F37A0" w:rsidRDefault="005F37A0" w:rsidP="002B6D4D">
      <w:pPr>
        <w:pStyle w:val="Default"/>
        <w:spacing w:line="360" w:lineRule="auto"/>
      </w:pPr>
    </w:p>
    <w:p w:rsidR="005F37A0" w:rsidRDefault="005F37A0" w:rsidP="005F37A0">
      <w:pPr>
        <w:pStyle w:val="Default"/>
        <w:spacing w:line="360" w:lineRule="auto"/>
        <w:ind w:firstLine="709"/>
        <w:jc w:val="both"/>
        <w:rPr>
          <w:bCs/>
        </w:rPr>
      </w:pPr>
      <w:r w:rsidRPr="005F37A0">
        <w:rPr>
          <w:bCs/>
        </w:rPr>
        <w:t>A metodologia descreve</w:t>
      </w:r>
      <w:r>
        <w:rPr>
          <w:bCs/>
        </w:rPr>
        <w:t xml:space="preserve"> de forma clara e consistente os </w:t>
      </w:r>
      <w:r w:rsidRPr="005F37A0">
        <w:rPr>
          <w:bCs/>
        </w:rPr>
        <w:t xml:space="preserve">procedimentos </w:t>
      </w:r>
      <w:r>
        <w:rPr>
          <w:bCs/>
        </w:rPr>
        <w:t>utilizados para atingir os objetivos do trabalho e consequentemente obter os resultados esperados. Os esclarecimentos dos detalhes da pesquisa devem garantir que os colaboradores tenham perfeita</w:t>
      </w:r>
      <w:r w:rsidR="002B6D4D">
        <w:rPr>
          <w:bCs/>
        </w:rPr>
        <w:t xml:space="preserve"> compreensão dos critérios adotados em cada etapa da pesquisa.</w:t>
      </w:r>
    </w:p>
    <w:p w:rsidR="005F37A0" w:rsidRDefault="005F37A0" w:rsidP="002B6D4D">
      <w:pPr>
        <w:pStyle w:val="Default"/>
        <w:spacing w:line="360" w:lineRule="auto"/>
        <w:jc w:val="both"/>
        <w:rPr>
          <w:bCs/>
        </w:rPr>
      </w:pPr>
    </w:p>
    <w:p w:rsidR="004D7127" w:rsidRDefault="004D7127" w:rsidP="004D7127">
      <w:pPr>
        <w:pStyle w:val="Default"/>
        <w:spacing w:line="360" w:lineRule="auto"/>
        <w:jc w:val="both"/>
        <w:rPr>
          <w:b/>
        </w:rPr>
      </w:pPr>
      <w:r w:rsidRPr="00E12A21">
        <w:rPr>
          <w:b/>
        </w:rPr>
        <w:t>RESULTADOS E DISCUSSÃO</w:t>
      </w:r>
    </w:p>
    <w:p w:rsidR="00B77C76" w:rsidRPr="00E12A21" w:rsidRDefault="00B77C76" w:rsidP="004D7127">
      <w:pPr>
        <w:pStyle w:val="Default"/>
        <w:spacing w:line="360" w:lineRule="auto"/>
        <w:jc w:val="both"/>
        <w:rPr>
          <w:b/>
        </w:rPr>
      </w:pPr>
    </w:p>
    <w:p w:rsidR="004D7127" w:rsidRDefault="002B6D4D" w:rsidP="004D7127">
      <w:pPr>
        <w:pStyle w:val="Default"/>
        <w:spacing w:line="360" w:lineRule="auto"/>
        <w:ind w:firstLine="851"/>
        <w:jc w:val="both"/>
      </w:pPr>
      <w:r>
        <w:rPr>
          <w:bCs/>
        </w:rPr>
        <w:t>A descrição dos resultados salienta um dos pontos cruciais da pesquisa, onde são apresentados os principais achados do estudo. Devem expressar argumentação teórica e científica</w:t>
      </w:r>
      <w:r w:rsidR="006B70B6">
        <w:rPr>
          <w:bCs/>
        </w:rPr>
        <w:t>, imprimir conclusões dos pontos citados, bem como, reproduzir sugestões que promovam melhorias no âmbito acadêmico, biopsicossocial e científico.</w:t>
      </w:r>
    </w:p>
    <w:p w:rsidR="00E12A21" w:rsidRDefault="006B70B6" w:rsidP="00E12A21">
      <w:pPr>
        <w:pStyle w:val="Default"/>
        <w:spacing w:line="360" w:lineRule="auto"/>
        <w:ind w:firstLine="851"/>
        <w:jc w:val="both"/>
        <w:rPr>
          <w:bCs/>
        </w:rPr>
      </w:pPr>
      <w:r w:rsidRPr="006B70B6">
        <w:rPr>
          <w:bCs/>
        </w:rPr>
        <w:t>A formatação deve ser em fonte Times New Roman, estilo normal, corpo 12; Espaçamento entre linhas 1,5; Alinhamento:  justificado; margens esquerda e superior 3 cm; direita e inferior 2 cm. As citações no corpo do texto devem obedecer às normas da ABNT em vigência.</w:t>
      </w:r>
    </w:p>
    <w:p w:rsidR="00C93CBC" w:rsidRDefault="00C93CBC" w:rsidP="00E12A21">
      <w:pPr>
        <w:pStyle w:val="Default"/>
        <w:spacing w:line="360" w:lineRule="auto"/>
        <w:ind w:firstLine="851"/>
        <w:jc w:val="both"/>
        <w:rPr>
          <w:bCs/>
        </w:rPr>
      </w:pPr>
    </w:p>
    <w:p w:rsidR="00C93CBC" w:rsidRDefault="00C93CBC" w:rsidP="00E12A21">
      <w:pPr>
        <w:pStyle w:val="Default"/>
        <w:spacing w:line="360" w:lineRule="auto"/>
        <w:ind w:firstLine="851"/>
        <w:jc w:val="both"/>
      </w:pPr>
    </w:p>
    <w:p w:rsidR="004D7127" w:rsidRDefault="004D7127" w:rsidP="004D7127">
      <w:pPr>
        <w:pStyle w:val="Default"/>
        <w:spacing w:line="360" w:lineRule="auto"/>
        <w:jc w:val="both"/>
      </w:pPr>
    </w:p>
    <w:p w:rsidR="00E12A21" w:rsidRDefault="00E12A21" w:rsidP="004D7127">
      <w:pPr>
        <w:pStyle w:val="Default"/>
        <w:spacing w:line="360" w:lineRule="auto"/>
        <w:jc w:val="both"/>
        <w:rPr>
          <w:b/>
        </w:rPr>
      </w:pPr>
      <w:r w:rsidRPr="00E12A21">
        <w:rPr>
          <w:b/>
        </w:rPr>
        <w:lastRenderedPageBreak/>
        <w:t>CONSIDERAÇÕES FINAIS</w:t>
      </w:r>
    </w:p>
    <w:p w:rsidR="00B77C76" w:rsidRPr="00E12A21" w:rsidRDefault="00B77C76" w:rsidP="004D7127">
      <w:pPr>
        <w:pStyle w:val="Default"/>
        <w:spacing w:line="360" w:lineRule="auto"/>
        <w:jc w:val="both"/>
        <w:rPr>
          <w:b/>
        </w:rPr>
      </w:pPr>
    </w:p>
    <w:p w:rsidR="00E12A21" w:rsidRDefault="00ED698D" w:rsidP="00E12A21">
      <w:pPr>
        <w:pStyle w:val="Default"/>
        <w:spacing w:line="360" w:lineRule="auto"/>
        <w:ind w:firstLine="851"/>
        <w:jc w:val="both"/>
      </w:pPr>
      <w:r>
        <w:rPr>
          <w:bCs/>
        </w:rPr>
        <w:t xml:space="preserve">Apresentar o resumo dos pontos mais relevantes descritos anteriormente de forma específica e </w:t>
      </w:r>
      <w:r w:rsidR="00205BCA">
        <w:rPr>
          <w:bCs/>
        </w:rPr>
        <w:t>objetiva.</w:t>
      </w:r>
    </w:p>
    <w:p w:rsidR="004D7127" w:rsidRDefault="004D7127" w:rsidP="004D71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7127" w:rsidRDefault="004D7127" w:rsidP="004D712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7127">
        <w:rPr>
          <w:rFonts w:ascii="Times New Roman" w:hAnsi="Times New Roman" w:cs="Times New Roman"/>
          <w:b/>
          <w:sz w:val="24"/>
          <w:szCs w:val="24"/>
        </w:rPr>
        <w:t>REFERÊNCIAS</w:t>
      </w:r>
      <w:r w:rsidR="00EE7B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7C76" w:rsidRPr="004D7127" w:rsidRDefault="00B77C76" w:rsidP="004D712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05BCA" w:rsidRDefault="00205BCA" w:rsidP="00205BCA">
      <w:pPr>
        <w:pStyle w:val="Default"/>
        <w:spacing w:line="360" w:lineRule="auto"/>
        <w:jc w:val="both"/>
      </w:pPr>
      <w:r>
        <w:t xml:space="preserve">Neste item é obrigatório listar todas as referências citadas ao longo do resumo e </w:t>
      </w:r>
      <w:r w:rsidRPr="006B70B6">
        <w:rPr>
          <w:bCs/>
        </w:rPr>
        <w:t>obedecer às normas da ABNT em vigência.</w:t>
      </w:r>
    </w:p>
    <w:p w:rsidR="00F05783" w:rsidRDefault="00F05783" w:rsidP="004D71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7B12" w:rsidRPr="004D7127" w:rsidRDefault="00EE7B12" w:rsidP="004D71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ermEnd w:id="481631994"/>
    </w:p>
    <w:sectPr w:rsidR="00EE7B12" w:rsidRPr="004D7127" w:rsidSect="00C93CBC">
      <w:headerReference w:type="default" r:id="rId8"/>
      <w:footerReference w:type="default" r:id="rId9"/>
      <w:pgSz w:w="11906" w:h="16838"/>
      <w:pgMar w:top="2552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DC3" w:rsidRDefault="00123DC3" w:rsidP="00C964BC">
      <w:pPr>
        <w:spacing w:after="0" w:line="240" w:lineRule="auto"/>
      </w:pPr>
      <w:r>
        <w:separator/>
      </w:r>
    </w:p>
  </w:endnote>
  <w:endnote w:type="continuationSeparator" w:id="0">
    <w:p w:rsidR="00123DC3" w:rsidRDefault="00123DC3" w:rsidP="00C96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640" w:rsidRDefault="00A30640" w:rsidP="00A30640">
    <w:pPr>
      <w:pStyle w:val="Rodap"/>
    </w:pPr>
    <w:r w:rsidRPr="0000614F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38E5AE29" wp14:editId="5E5720BA">
          <wp:simplePos x="0" y="0"/>
          <wp:positionH relativeFrom="column">
            <wp:posOffset>418465</wp:posOffset>
          </wp:positionH>
          <wp:positionV relativeFrom="paragraph">
            <wp:posOffset>160020</wp:posOffset>
          </wp:positionV>
          <wp:extent cx="2238375" cy="520700"/>
          <wp:effectExtent l="0" t="0" r="9525" b="0"/>
          <wp:wrapSquare wrapText="bothSides"/>
          <wp:docPr id="22" name="Imagem 22" descr="C:\Users\Eric Mateus\Document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Eric Mateus\Document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614F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2A423C7" wp14:editId="3DFD48FC">
          <wp:simplePos x="0" y="0"/>
          <wp:positionH relativeFrom="column">
            <wp:posOffset>3300095</wp:posOffset>
          </wp:positionH>
          <wp:positionV relativeFrom="paragraph">
            <wp:posOffset>140173</wp:posOffset>
          </wp:positionV>
          <wp:extent cx="1998345" cy="618490"/>
          <wp:effectExtent l="0" t="0" r="1905" b="0"/>
          <wp:wrapSquare wrapText="bothSides"/>
          <wp:docPr id="23" name="Imagem 23" descr="C:\Users\Eric Mateus\Pictures\logo pesqui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ic Mateus\Pictures\logo pesqui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345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0640" w:rsidRDefault="00A3064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DC3" w:rsidRDefault="00123DC3" w:rsidP="00C964BC">
      <w:pPr>
        <w:spacing w:after="0" w:line="240" w:lineRule="auto"/>
      </w:pPr>
      <w:r>
        <w:separator/>
      </w:r>
    </w:p>
  </w:footnote>
  <w:footnote w:type="continuationSeparator" w:id="0">
    <w:p w:rsidR="00123DC3" w:rsidRDefault="00123DC3" w:rsidP="00C964BC">
      <w:pPr>
        <w:spacing w:after="0" w:line="240" w:lineRule="auto"/>
      </w:pPr>
      <w:r>
        <w:continuationSeparator/>
      </w:r>
    </w:p>
  </w:footnote>
  <w:footnote w:id="1">
    <w:p w:rsidR="00A30640" w:rsidRDefault="00A30640" w:rsidP="00A30640">
      <w:pPr>
        <w:pStyle w:val="Textodenotaderodap"/>
      </w:pPr>
      <w:r w:rsidRPr="000D1C73">
        <w:rPr>
          <w:rStyle w:val="Refdenotaderodap"/>
          <w:rFonts w:ascii="Times New Roman" w:hAnsi="Times New Roman" w:cs="Times New Roman"/>
          <w:sz w:val="22"/>
        </w:rPr>
        <w:footnoteRef/>
      </w:r>
      <w:r w:rsidRPr="000D1C73">
        <w:rPr>
          <w:rFonts w:ascii="Times New Roman" w:hAnsi="Times New Roman" w:cs="Times New Roman"/>
          <w:sz w:val="22"/>
        </w:rPr>
        <w:t xml:space="preserve"> </w:t>
      </w:r>
      <w:r>
        <w:t>Vínculo institucional e correio eletrônico do primeiro autor.</w:t>
      </w:r>
    </w:p>
    <w:p w:rsidR="000D1C73" w:rsidRDefault="000D1C73">
      <w:pPr>
        <w:pStyle w:val="Textodenotaderodap"/>
      </w:pPr>
      <w:r>
        <w:rPr>
          <w:vertAlign w:val="superscript"/>
        </w:rPr>
        <w:t>2</w:t>
      </w:r>
      <w:r>
        <w:t xml:space="preserve"> </w:t>
      </w:r>
      <w:r w:rsidR="00A30640">
        <w:t>V</w:t>
      </w:r>
      <w:r>
        <w:t>ínculo institucional.</w:t>
      </w:r>
    </w:p>
    <w:p w:rsidR="000D1C73" w:rsidRPr="000D1C73" w:rsidRDefault="000D1C73">
      <w:pPr>
        <w:pStyle w:val="Textodenotaderodap"/>
        <w:rPr>
          <w:rFonts w:ascii="Times New Roman" w:hAnsi="Times New Roman" w:cs="Times New Roman"/>
        </w:rPr>
      </w:pPr>
      <w:r>
        <w:rPr>
          <w:vertAlign w:val="superscript"/>
        </w:rPr>
        <w:t>3</w:t>
      </w:r>
      <w:r>
        <w:t xml:space="preserve"> </w:t>
      </w:r>
      <w:r w:rsidR="00A30640">
        <w:t>V</w:t>
      </w:r>
      <w:r>
        <w:t>ínculo institucion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4BC" w:rsidRDefault="00C93CBC" w:rsidP="00C93CBC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654649" cy="1590675"/>
          <wp:effectExtent l="0" t="0" r="3810" b="0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CABEÇAL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3842" cy="1600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oP35/1ad5Lx3JI+ZPfiz8hfpRw75XhK8oaW1v2AWOwaHVIcI8xUqMW8r3ZZwQYaaw/gGo2IN+0O0Kr3ISqGXaQ==" w:salt="zyYfZDaKkAN1FMSP5HnxbA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BC"/>
    <w:rsid w:val="000837C0"/>
    <w:rsid w:val="000D1C73"/>
    <w:rsid w:val="00123DC3"/>
    <w:rsid w:val="001776AE"/>
    <w:rsid w:val="00205BCA"/>
    <w:rsid w:val="002B6D4D"/>
    <w:rsid w:val="002D5A72"/>
    <w:rsid w:val="003042F6"/>
    <w:rsid w:val="003B5BA0"/>
    <w:rsid w:val="00420349"/>
    <w:rsid w:val="004B207C"/>
    <w:rsid w:val="004D7127"/>
    <w:rsid w:val="004F65A0"/>
    <w:rsid w:val="005B01CC"/>
    <w:rsid w:val="005F37A0"/>
    <w:rsid w:val="0061392B"/>
    <w:rsid w:val="00696A18"/>
    <w:rsid w:val="00697BC4"/>
    <w:rsid w:val="006B70B6"/>
    <w:rsid w:val="0074365A"/>
    <w:rsid w:val="00747985"/>
    <w:rsid w:val="00852822"/>
    <w:rsid w:val="009A3743"/>
    <w:rsid w:val="009C5A1D"/>
    <w:rsid w:val="009C5D64"/>
    <w:rsid w:val="00A30640"/>
    <w:rsid w:val="00B40FFF"/>
    <w:rsid w:val="00B55FB0"/>
    <w:rsid w:val="00B61E35"/>
    <w:rsid w:val="00B77C76"/>
    <w:rsid w:val="00BC3A98"/>
    <w:rsid w:val="00BE282E"/>
    <w:rsid w:val="00C93CBC"/>
    <w:rsid w:val="00C964BC"/>
    <w:rsid w:val="00D53902"/>
    <w:rsid w:val="00D928A8"/>
    <w:rsid w:val="00DA221F"/>
    <w:rsid w:val="00DF136B"/>
    <w:rsid w:val="00E12A21"/>
    <w:rsid w:val="00E17AC1"/>
    <w:rsid w:val="00ED698D"/>
    <w:rsid w:val="00EE7B12"/>
    <w:rsid w:val="00EF10E6"/>
    <w:rsid w:val="00F04BAF"/>
    <w:rsid w:val="00F05783"/>
    <w:rsid w:val="00F32A8E"/>
    <w:rsid w:val="00F47D11"/>
    <w:rsid w:val="00FA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60DAB80B-302A-4745-8788-105651DE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64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4BC"/>
  </w:style>
  <w:style w:type="paragraph" w:styleId="Rodap">
    <w:name w:val="footer"/>
    <w:basedOn w:val="Normal"/>
    <w:link w:val="RodapChar"/>
    <w:uiPriority w:val="99"/>
    <w:unhideWhenUsed/>
    <w:rsid w:val="00C964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4B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1C7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1C7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D1C73"/>
    <w:rPr>
      <w:vertAlign w:val="superscript"/>
    </w:rPr>
  </w:style>
  <w:style w:type="paragraph" w:customStyle="1" w:styleId="Default">
    <w:name w:val="Default"/>
    <w:rsid w:val="004D71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uiPriority w:val="22"/>
    <w:qFormat/>
    <w:rsid w:val="00F32A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3AC1A-F266-48B2-81C6-80C28AA5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486</Words>
  <Characters>2630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ateus Nascimento de Paula</dc:creator>
  <cp:keywords/>
  <dc:description/>
  <cp:lastModifiedBy>Glicélia Pereira Silva</cp:lastModifiedBy>
  <cp:revision>23</cp:revision>
  <dcterms:created xsi:type="dcterms:W3CDTF">2021-03-18T19:06:00Z</dcterms:created>
  <dcterms:modified xsi:type="dcterms:W3CDTF">2021-03-22T12:02:00Z</dcterms:modified>
</cp:coreProperties>
</file>